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09BE0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076D2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C61EA947B67444A4326E0CB37FD5A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F248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557624AC206B4BA54BD31FD0F53585"/>
            </w:placeholder>
            <w:text/>
          </w:sdtPr>
          <w:sdtEndPr/>
          <w:sdtContent>
            <w:tc>
              <w:tcPr>
                <w:tcW w:w="2073" w:type="dxa"/>
              </w:tcPr>
              <w:p w14:paraId="74C31C58" w14:textId="77777777" w:rsidR="00B574C9" w:rsidRDefault="00137455" w:rsidP="00137455">
                <w:proofErr w:type="spellStart"/>
                <w:r>
                  <w:t>Al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AAD114AC2A8E4DA843C3A17C778DC0"/>
            </w:placeholder>
            <w:text/>
          </w:sdtPr>
          <w:sdtEndPr/>
          <w:sdtContent>
            <w:tc>
              <w:tcPr>
                <w:tcW w:w="2551" w:type="dxa"/>
              </w:tcPr>
              <w:p w14:paraId="7C23654F" w14:textId="77777777" w:rsidR="00B574C9" w:rsidRDefault="00137455" w:rsidP="00137455">
                <w:r>
                  <w:t>G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3FB0B42DA5C1B45B5CD767D27F44D0B"/>
            </w:placeholder>
            <w:text/>
          </w:sdtPr>
          <w:sdtEndPr/>
          <w:sdtContent>
            <w:tc>
              <w:tcPr>
                <w:tcW w:w="2642" w:type="dxa"/>
              </w:tcPr>
              <w:p w14:paraId="74F285F3" w14:textId="77777777" w:rsidR="00B574C9" w:rsidRDefault="00137455" w:rsidP="00137455">
                <w:proofErr w:type="spellStart"/>
                <w:r>
                  <w:t>Vronskaya</w:t>
                </w:r>
                <w:proofErr w:type="spellEnd"/>
              </w:p>
            </w:tc>
          </w:sdtContent>
        </w:sdt>
      </w:tr>
      <w:tr w:rsidR="00B574C9" w14:paraId="0CA00D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CBEB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93E2215A29686499B91E68FD8DCABB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9047F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290F7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3DC5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highlight w:val="yellow"/>
            </w:rPr>
            <w:alias w:val="Affiliation"/>
            <w:tag w:val="affiliation"/>
            <w:id w:val="2012937915"/>
            <w:placeholder>
              <w:docPart w:val="BA149894B816E1448CCFC711714D4A9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DC9411" w14:textId="1F6BB3F4" w:rsidR="00B574C9" w:rsidRPr="00137455" w:rsidRDefault="008C3CD3" w:rsidP="008C3CD3">
                <w:pPr>
                  <w:rPr>
                    <w:rFonts w:ascii="Times New Roman" w:eastAsia="Calibri" w:hAnsi="Times New Roman" w:cs="Times New Roman"/>
                    <w:b/>
                    <w:bCs/>
                    <w:color w:val="7F7F7F"/>
                    <w:lang w:val="en-US"/>
                  </w:rPr>
                </w:pPr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2441AE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9345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C910B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3A245D5" w14:textId="77777777" w:rsidTr="003F0D73">
        <w:sdt>
          <w:sdtPr>
            <w:alias w:val="Article headword"/>
            <w:tag w:val="articleHeadword"/>
            <w:id w:val="-361440020"/>
            <w:placeholder>
              <w:docPart w:val="F9F480AC308D7A40B4221D3417AF04D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ED6757" w14:textId="77777777" w:rsidR="003F0D73" w:rsidRPr="00FB589A" w:rsidRDefault="00137455" w:rsidP="00137455">
                <w:proofErr w:type="spellStart"/>
                <w:r w:rsidRPr="00DA0F4F">
                  <w:rPr>
                    <w:lang w:val="en-US"/>
                  </w:rPr>
                  <w:t>Chernikhov</w:t>
                </w:r>
                <w:proofErr w:type="spellEnd"/>
                <w:r w:rsidRPr="00DA0F4F">
                  <w:rPr>
                    <w:lang w:val="en-US"/>
                  </w:rPr>
                  <w:t xml:space="preserve">, </w:t>
                </w:r>
                <w:proofErr w:type="spellStart"/>
                <w:r w:rsidRPr="00DA0F4F">
                  <w:rPr>
                    <w:lang w:val="en-US"/>
                  </w:rPr>
                  <w:t>Iakov</w:t>
                </w:r>
                <w:proofErr w:type="spellEnd"/>
                <w:r w:rsidRPr="00DA0F4F">
                  <w:rPr>
                    <w:lang w:val="en-US"/>
                  </w:rPr>
                  <w:t xml:space="preserve"> (1889-1951)</w:t>
                </w:r>
              </w:p>
            </w:tc>
          </w:sdtContent>
        </w:sdt>
      </w:tr>
      <w:tr w:rsidR="00464699" w14:paraId="4B9ABCF4" w14:textId="77777777" w:rsidTr="009B2C9A">
        <w:sdt>
          <w:sdtPr>
            <w:alias w:val="Variant headwords"/>
            <w:tag w:val="variantHeadwords"/>
            <w:id w:val="173464402"/>
            <w:placeholder>
              <w:docPart w:val="31E942710E19314886B52B9957CA55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5DAB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2657856" w14:textId="77777777" w:rsidTr="003F0D73">
        <w:sdt>
          <w:sdtPr>
            <w:alias w:val="Abstract"/>
            <w:tag w:val="abstract"/>
            <w:id w:val="-635871867"/>
            <w:placeholder>
              <w:docPart w:val="FDECE6359BB3EE49937125E4D39DA1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4FCC83" w14:textId="1F264671" w:rsidR="00E85A05" w:rsidRDefault="0076521B" w:rsidP="00E85A05">
                <w:proofErr w:type="spellStart"/>
                <w:r>
                  <w:t>Iakov</w:t>
                </w:r>
                <w:proofErr w:type="spellEnd"/>
                <w:r>
                  <w:t xml:space="preserve"> </w:t>
                </w:r>
                <w:proofErr w:type="spellStart"/>
                <w:r>
                  <w:t>Georgievich</w:t>
                </w:r>
                <w:proofErr w:type="spellEnd"/>
                <w:r>
                  <w:t xml:space="preserve">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as born </w:t>
                </w:r>
                <w:r w:rsidRPr="00F87B81">
                  <w:t xml:space="preserve">in </w:t>
                </w:r>
                <w:proofErr w:type="spellStart"/>
                <w:r w:rsidRPr="00F87B81">
                  <w:t>Pavlo</w:t>
                </w:r>
                <w:r>
                  <w:t>grad</w:t>
                </w:r>
                <w:proofErr w:type="spellEnd"/>
                <w:r>
                  <w:t xml:space="preserve">, </w:t>
                </w:r>
                <w:proofErr w:type="spellStart"/>
                <w:r>
                  <w:t>Yekaterinenskav</w:t>
                </w:r>
                <w:proofErr w:type="spellEnd"/>
                <w:r>
                  <w:t xml:space="preserve"> </w:t>
                </w:r>
                <w:proofErr w:type="spellStart"/>
                <w:r>
                  <w:t>Gubernia</w:t>
                </w:r>
                <w:proofErr w:type="spellEnd"/>
                <w:r>
                  <w:t xml:space="preserve"> of the Russian Empire (today </w:t>
                </w:r>
                <w:proofErr w:type="spellStart"/>
                <w:r>
                  <w:t>Dnepropetrovskaya</w:t>
                </w:r>
                <w:proofErr w:type="spellEnd"/>
                <w:r>
                  <w:t xml:space="preserve"> Oblast’, </w:t>
                </w:r>
                <w:r w:rsidRPr="00F87B81">
                  <w:t>Ukraine</w:t>
                </w:r>
                <w:r>
                  <w:t xml:space="preserve">) to an impoverished bourgeois Jewish family. Having demonstrated an artistic talent during childhood, as a teenager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orked as an apprentice in a photography workshop. After running away from home (where his desire to become an artist found little support),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studied at the Odessa Art School (</w:t>
                </w:r>
                <w:proofErr w:type="spellStart"/>
                <w:r>
                  <w:t>Odesskoe</w:t>
                </w:r>
                <w:proofErr w:type="spellEnd"/>
                <w:r>
                  <w:t xml:space="preserve"> </w:t>
                </w:r>
                <w:proofErr w:type="spellStart"/>
                <w:r>
                  <w:t>Khudozhestvennoe</w:t>
                </w:r>
                <w:proofErr w:type="spellEnd"/>
                <w:r>
                  <w:t xml:space="preserve"> </w:t>
                </w:r>
                <w:proofErr w:type="spellStart"/>
                <w:r>
                  <w:t>Uchilishche</w:t>
                </w:r>
                <w:proofErr w:type="spellEnd"/>
                <w:r>
                  <w:t xml:space="preserve">) from 1906 to 1914. After graduating, he entered the Academy of Arts in St. Petersburg, where he received a diploma in architecture in 1925.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training as an artist and architect determined his idiosyncratic approach to architectural form, and his interest in specific aspects of its representation. </w:t>
                </w:r>
              </w:p>
            </w:tc>
          </w:sdtContent>
        </w:sdt>
      </w:tr>
      <w:tr w:rsidR="003F0D73" w14:paraId="65AFB34F" w14:textId="77777777" w:rsidTr="003F0D73">
        <w:sdt>
          <w:sdtPr>
            <w:alias w:val="Article text"/>
            <w:tag w:val="articleText"/>
            <w:id w:val="634067588"/>
            <w:placeholder>
              <w:docPart w:val="06071EA05358FC49BEA9C388C29FA23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C63E4D" w14:textId="127D033C" w:rsidR="00137455" w:rsidRDefault="00137455" w:rsidP="003B1B59">
                <w:proofErr w:type="spellStart"/>
                <w:r>
                  <w:t>Iakov</w:t>
                </w:r>
                <w:proofErr w:type="spellEnd"/>
                <w:r>
                  <w:t xml:space="preserve"> </w:t>
                </w:r>
                <w:proofErr w:type="spellStart"/>
                <w:r>
                  <w:t>Georgievich</w:t>
                </w:r>
                <w:proofErr w:type="spellEnd"/>
                <w:r>
                  <w:t xml:space="preserve">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as born </w:t>
                </w:r>
                <w:r w:rsidRPr="00F87B81">
                  <w:t xml:space="preserve">in </w:t>
                </w:r>
                <w:proofErr w:type="spellStart"/>
                <w:r w:rsidRPr="00F87B81">
                  <w:t>Pavlo</w:t>
                </w:r>
                <w:r>
                  <w:t>grad</w:t>
                </w:r>
                <w:proofErr w:type="spellEnd"/>
                <w:r>
                  <w:t xml:space="preserve">, </w:t>
                </w:r>
                <w:proofErr w:type="spellStart"/>
                <w:r>
                  <w:t>Yekaterinenskav</w:t>
                </w:r>
                <w:proofErr w:type="spellEnd"/>
                <w:r>
                  <w:t xml:space="preserve"> </w:t>
                </w:r>
                <w:proofErr w:type="spellStart"/>
                <w:r>
                  <w:t>Gubernia</w:t>
                </w:r>
                <w:proofErr w:type="spellEnd"/>
                <w:r>
                  <w:t xml:space="preserve"> of the Russian Empire (today </w:t>
                </w:r>
                <w:proofErr w:type="spellStart"/>
                <w:r>
                  <w:t>Dnepropetrovskaya</w:t>
                </w:r>
                <w:proofErr w:type="spellEnd"/>
                <w:r>
                  <w:t xml:space="preserve"> Oblast’, </w:t>
                </w:r>
                <w:r w:rsidRPr="00F87B81">
                  <w:t>Ukraine</w:t>
                </w:r>
                <w:r>
                  <w:t xml:space="preserve">) </w:t>
                </w:r>
                <w:r w:rsidR="00016137">
                  <w:t>to</w:t>
                </w:r>
                <w:r>
                  <w:t xml:space="preserve"> an impoverished bourgeois Jewish family. Having demonstrated an artistic talent </w:t>
                </w:r>
                <w:r w:rsidR="00D50940">
                  <w:t xml:space="preserve">during </w:t>
                </w:r>
                <w:r>
                  <w:t xml:space="preserve">childhood, as a teenager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worked as an apprentice</w:t>
                </w:r>
                <w:r w:rsidR="00016137">
                  <w:t xml:space="preserve"> in a photography workshop. A</w:t>
                </w:r>
                <w:r w:rsidR="0091654F">
                  <w:t>fter running away from home (</w:t>
                </w:r>
                <w:r>
                  <w:t>where his desire to become an artist found little support)</w:t>
                </w:r>
                <w:r w:rsidR="00016137">
                  <w:t xml:space="preserve">, </w:t>
                </w:r>
                <w:proofErr w:type="spellStart"/>
                <w:r w:rsidR="00016137">
                  <w:t>Chernikhov</w:t>
                </w:r>
                <w:proofErr w:type="spellEnd"/>
                <w:r>
                  <w:t xml:space="preserve"> studied </w:t>
                </w:r>
                <w:r w:rsidR="0091654F">
                  <w:t>at the</w:t>
                </w:r>
                <w:r>
                  <w:t xml:space="preserve"> Odessa Art School (</w:t>
                </w:r>
                <w:proofErr w:type="spellStart"/>
                <w:r>
                  <w:t>Odessko</w:t>
                </w:r>
                <w:r w:rsidR="0033019A">
                  <w:t>e</w:t>
                </w:r>
                <w:proofErr w:type="spellEnd"/>
                <w:r w:rsidR="0033019A">
                  <w:t xml:space="preserve"> </w:t>
                </w:r>
                <w:proofErr w:type="spellStart"/>
                <w:r w:rsidR="0033019A">
                  <w:t>Khudozhestvennoe</w:t>
                </w:r>
                <w:proofErr w:type="spellEnd"/>
                <w:r w:rsidR="0033019A">
                  <w:t xml:space="preserve"> </w:t>
                </w:r>
                <w:proofErr w:type="spellStart"/>
                <w:r w:rsidR="0033019A">
                  <w:t>Uchilishche</w:t>
                </w:r>
                <w:proofErr w:type="spellEnd"/>
                <w:r w:rsidR="0033019A">
                  <w:t xml:space="preserve">) </w:t>
                </w:r>
                <w:r w:rsidR="0091654F">
                  <w:t>from 1906 to 1914.</w:t>
                </w:r>
                <w:r w:rsidR="00311970">
                  <w:t xml:space="preserve"> After graduating, </w:t>
                </w:r>
                <w:r w:rsidR="0076521B">
                  <w:t>he</w:t>
                </w:r>
                <w:r>
                  <w:t xml:space="preserve"> entered the Academy of Arts in St. Petersburg, </w:t>
                </w:r>
                <w:r w:rsidR="0033019A">
                  <w:t>where</w:t>
                </w:r>
                <w:r>
                  <w:t xml:space="preserve"> he received a diploma in architecture in 1925.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training as an artist and architect determined his idiosyncratic approach to architectural form</w:t>
                </w:r>
                <w:r w:rsidR="00E33562">
                  <w:t>,</w:t>
                </w:r>
                <w:r>
                  <w:t xml:space="preserve"> and his interest in </w:t>
                </w:r>
                <w:r w:rsidR="00CE30CA">
                  <w:t>specific aspects</w:t>
                </w:r>
                <w:r>
                  <w:t xml:space="preserve"> of its representation. </w:t>
                </w:r>
              </w:p>
              <w:p w14:paraId="58EFE52E" w14:textId="77777777" w:rsidR="003B1B59" w:rsidRDefault="003B1B59" w:rsidP="003B1B59"/>
              <w:p w14:paraId="4550FF9E" w14:textId="12D3200B" w:rsidR="00137455" w:rsidRDefault="00137455" w:rsidP="003B1B59">
                <w:proofErr w:type="spellStart"/>
                <w:r>
                  <w:t>Chernikhov</w:t>
                </w:r>
                <w:proofErr w:type="spellEnd"/>
                <w:r>
                  <w:t xml:space="preserve"> </w:t>
                </w:r>
                <w:r w:rsidR="00042774">
                  <w:t>took an interest</w:t>
                </w:r>
                <w:r w:rsidR="00373856">
                  <w:t xml:space="preserve"> in drafting techniques, and </w:t>
                </w:r>
                <w:r>
                  <w:t>the geometric construction of ornament</w:t>
                </w:r>
                <w:r w:rsidR="00042774">
                  <w:t xml:space="preserve"> while enrolled at the Odessa Art School</w:t>
                </w:r>
                <w:r>
                  <w:t xml:space="preserve">. </w:t>
                </w:r>
                <w:r w:rsidR="004B2D7D">
                  <w:t>I</w:t>
                </w:r>
                <w:r>
                  <w:t xml:space="preserve">n 1915, under the influence of modernist art movements, </w:t>
                </w:r>
                <w:proofErr w:type="spellStart"/>
                <w:r w:rsidR="004B2D7D">
                  <w:t>Chernikhov</w:t>
                </w:r>
                <w:proofErr w:type="spellEnd"/>
                <w:r w:rsidR="004B2D7D">
                  <w:t xml:space="preserve"> created a new ornament style</w:t>
                </w:r>
                <w:r>
                  <w:t xml:space="preserve"> devoid of symmetry and repetitive rhythm. </w:t>
                </w:r>
                <w:r w:rsidR="00042774">
                  <w:t>Over</w:t>
                </w:r>
                <w:r>
                  <w:t xml:space="preserve"> the next several years, </w:t>
                </w:r>
                <w:proofErr w:type="spellStart"/>
                <w:r>
                  <w:t>Chernikhov</w:t>
                </w:r>
                <w:proofErr w:type="spellEnd"/>
                <w:r>
                  <w:t xml:space="preserve"> </w:t>
                </w:r>
                <w:r w:rsidR="007C1915">
                  <w:t>synthesised</w:t>
                </w:r>
                <w:r>
                  <w:t xml:space="preserve"> th</w:t>
                </w:r>
                <w:r w:rsidR="0099349E">
                  <w:t xml:space="preserve">ese ideas into a novel art form called </w:t>
                </w:r>
                <w:proofErr w:type="spellStart"/>
                <w:r w:rsidR="0099349E">
                  <w:t>exprimatics</w:t>
                </w:r>
                <w:proofErr w:type="spellEnd"/>
                <w:r>
                  <w:t xml:space="preserve"> (from the French </w:t>
                </w:r>
                <w:proofErr w:type="spellStart"/>
                <w:r w:rsidRPr="000B713A">
                  <w:rPr>
                    <w:i/>
                  </w:rPr>
                  <w:t>exprimer</w:t>
                </w:r>
                <w:proofErr w:type="spellEnd"/>
                <w:r w:rsidR="0099349E">
                  <w:rPr>
                    <w:i/>
                  </w:rPr>
                  <w:t xml:space="preserve"> </w:t>
                </w:r>
                <w:r w:rsidR="0099349E">
                  <w:t>[</w:t>
                </w:r>
                <w:r w:rsidRPr="003753AB">
                  <w:t>to express</w:t>
                </w:r>
                <w:r w:rsidR="0099349E">
                  <w:t>]</w:t>
                </w:r>
                <w:r>
                  <w:t xml:space="preserve">), which </w:t>
                </w:r>
                <w:r w:rsidR="00785BC1">
                  <w:t>represented</w:t>
                </w:r>
                <w:r>
                  <w:t xml:space="preserve"> abstract ideas in geometric forms. </w:t>
                </w:r>
                <w:r w:rsidR="00912DA4">
                  <w:t>From 1918 to 1924</w:t>
                </w:r>
                <w:r>
                  <w:t>, he su</w:t>
                </w:r>
                <w:r w:rsidR="00CE0430">
                  <w:t xml:space="preserve">pplemented </w:t>
                </w:r>
                <w:proofErr w:type="spellStart"/>
                <w:r w:rsidR="00CE0430">
                  <w:t>exprimatics</w:t>
                </w:r>
                <w:proofErr w:type="spellEnd"/>
                <w:r w:rsidR="00CE0430">
                  <w:t xml:space="preserve"> with </w:t>
                </w:r>
                <w:proofErr w:type="spellStart"/>
                <w:r w:rsidR="00CE0430">
                  <w:t>aristography</w:t>
                </w:r>
                <w:proofErr w:type="spellEnd"/>
                <w:r>
                  <w:t xml:space="preserve"> (from the Greek </w:t>
                </w:r>
                <w:r>
                  <w:rPr>
                    <w:i/>
                  </w:rPr>
                  <w:t>aristo</w:t>
                </w:r>
                <w:r w:rsidR="00CE0430">
                  <w:t xml:space="preserve"> [</w:t>
                </w:r>
                <w:r>
                  <w:t>the most beautiful</w:t>
                </w:r>
                <w:r w:rsidR="00CE0430">
                  <w:t>]</w:t>
                </w:r>
                <w:r>
                  <w:t xml:space="preserve">), which suggested a way of intensifying spatial compositions through colour. If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early work</w:t>
                </w:r>
                <w:r w:rsidR="008306EE">
                  <w:t>s were</w:t>
                </w:r>
                <w:r>
                  <w:t xml:space="preserve"> predominant</w:t>
                </w:r>
                <w:r w:rsidR="003B435B">
                  <w:t xml:space="preserve">ly abstract, </w:t>
                </w:r>
                <w:r>
                  <w:t xml:space="preserve">he applied the fundamental premises of </w:t>
                </w:r>
                <w:proofErr w:type="spellStart"/>
                <w:r>
                  <w:t>exprimatics</w:t>
                </w:r>
                <w:proofErr w:type="spellEnd"/>
                <w:r>
                  <w:t xml:space="preserve"> and </w:t>
                </w:r>
                <w:proofErr w:type="spellStart"/>
                <w:r>
                  <w:t>aristography</w:t>
                </w:r>
                <w:proofErr w:type="spellEnd"/>
                <w:r>
                  <w:t xml:space="preserve"> to architectural drawing</w:t>
                </w:r>
                <w:r w:rsidR="003B435B">
                  <w:t xml:space="preserve"> in the early 1930s</w:t>
                </w:r>
                <w:r>
                  <w:t>. Published as a series of colourfully illustrated books, these drawings merged painterly (</w:t>
                </w:r>
                <w:r w:rsidR="005A141B">
                  <w:t>expressionism</w:t>
                </w:r>
                <w:r>
                  <w:t xml:space="preserve">, </w:t>
                </w:r>
                <w:r w:rsidR="005A141B">
                  <w:t>cubism</w:t>
                </w:r>
                <w:r>
                  <w:t xml:space="preserve">, </w:t>
                </w:r>
                <w:proofErr w:type="spellStart"/>
                <w:r w:rsidR="005A141B">
                  <w:t>suprematism</w:t>
                </w:r>
                <w:proofErr w:type="spellEnd"/>
                <w:r>
                  <w:t>) and architectural (</w:t>
                </w:r>
                <w:proofErr w:type="spellStart"/>
                <w:r>
                  <w:t>axonometry</w:t>
                </w:r>
                <w:proofErr w:type="spellEnd"/>
                <w:r>
                  <w:t>, architectural plan conventions) techni</w:t>
                </w:r>
                <w:r w:rsidR="00F627ED">
                  <w:t xml:space="preserve">ques of representation </w:t>
                </w:r>
                <w:r>
                  <w:t xml:space="preserve">to create fanciful images of utopian cities, factories, machines, and </w:t>
                </w:r>
                <w:r w:rsidR="00E9209C">
                  <w:t xml:space="preserve">combinations of abstract geometric forms. </w:t>
                </w:r>
                <w:proofErr w:type="spellStart"/>
                <w:r>
                  <w:t>Chernikhov’s</w:t>
                </w:r>
                <w:proofErr w:type="spellEnd"/>
                <w:r>
                  <w:t xml:space="preserve"> later graphic cycles produced in the late 1930s and 1940s responded to the historicist turn in Soviet architecture, rejecting modernist graphic minimalism in favour of Piranesi-inspired, quasi-Surrealist landscapes.</w:t>
                </w:r>
              </w:p>
              <w:p w14:paraId="50B643B1" w14:textId="77777777" w:rsidR="003B1B59" w:rsidRDefault="003B1B59" w:rsidP="003B1B59"/>
              <w:p w14:paraId="4F6B1CC0" w14:textId="60708DD5" w:rsidR="00B84A84" w:rsidRDefault="009614D8" w:rsidP="003B1B59">
                <w:r>
                  <w:t>While</w:t>
                </w:r>
                <w:r w:rsidR="00137455">
                  <w:t xml:space="preserve"> </w:t>
                </w:r>
                <w:proofErr w:type="spellStart"/>
                <w:r w:rsidR="00137455">
                  <w:t>Chernikhov</w:t>
                </w:r>
                <w:proofErr w:type="spellEnd"/>
                <w:r w:rsidR="00137455">
                  <w:t xml:space="preserve"> is mostly remembered as an author of utopian drawings, he led a pr</w:t>
                </w:r>
                <w:r w:rsidR="00D31C43">
                  <w:t xml:space="preserve">olific architectural practice. </w:t>
                </w:r>
                <w:r w:rsidR="00137455">
                  <w:t xml:space="preserve">Between 1926 and 1941 he was involved in </w:t>
                </w:r>
                <w:r w:rsidR="00D31C43">
                  <w:t xml:space="preserve">the </w:t>
                </w:r>
                <w:r w:rsidR="00137455">
                  <w:t xml:space="preserve">design and construction of dozens of </w:t>
                </w:r>
                <w:r w:rsidR="002F3358">
                  <w:t xml:space="preserve">industrial (chemical and metallurgical factories) </w:t>
                </w:r>
                <w:r w:rsidR="00E46A8B">
                  <w:t xml:space="preserve">and residential </w:t>
                </w:r>
                <w:r w:rsidR="00137455">
                  <w:t>buildings</w:t>
                </w:r>
                <w:r w:rsidR="00E46A8B">
                  <w:t xml:space="preserve">. </w:t>
                </w:r>
                <w:r w:rsidR="00137455">
                  <w:t xml:space="preserve">His best-known work is the water tower </w:t>
                </w:r>
                <w:r w:rsidR="001D0F7F">
                  <w:t>from</w:t>
                </w:r>
                <w:r w:rsidR="00137455">
                  <w:t xml:space="preserve"> a rope-making workshop </w:t>
                </w:r>
                <w:r w:rsidR="001D0F7F">
                  <w:t xml:space="preserve">of the </w:t>
                </w:r>
                <w:proofErr w:type="spellStart"/>
                <w:r w:rsidR="001D0F7F">
                  <w:t>Krasnyi</w:t>
                </w:r>
                <w:proofErr w:type="spellEnd"/>
                <w:r w:rsidR="001D0F7F">
                  <w:t xml:space="preserve"> </w:t>
                </w:r>
                <w:proofErr w:type="spellStart"/>
                <w:r w:rsidR="001D0F7F">
                  <w:t>Gvozdil’shchik</w:t>
                </w:r>
                <w:proofErr w:type="spellEnd"/>
                <w:r w:rsidR="001D0F7F">
                  <w:t xml:space="preserve"> (‘The Red </w:t>
                </w:r>
                <w:proofErr w:type="spellStart"/>
                <w:r w:rsidR="001D0F7F">
                  <w:t>Nailer</w:t>
                </w:r>
                <w:proofErr w:type="spellEnd"/>
                <w:r w:rsidR="001D0F7F">
                  <w:t>’</w:t>
                </w:r>
                <w:r w:rsidR="00137455">
                  <w:t xml:space="preserve">) factory (1930-31) in Leningrad. Well-paid, </w:t>
                </w:r>
                <w:proofErr w:type="spellStart"/>
                <w:r w:rsidR="00137455">
                  <w:t>Chernikhov’s</w:t>
                </w:r>
                <w:proofErr w:type="spellEnd"/>
                <w:r w:rsidR="00137455">
                  <w:t xml:space="preserve"> architectural commissions allowed </w:t>
                </w:r>
                <w:r w:rsidR="0008730C">
                  <w:t>him</w:t>
                </w:r>
                <w:r w:rsidR="00137455">
                  <w:t xml:space="preserve"> to publish his dra</w:t>
                </w:r>
                <w:r w:rsidR="00801714">
                  <w:t>wings in colour (a</w:t>
                </w:r>
                <w:r w:rsidR="006E07D9">
                  <w:t xml:space="preserve"> rare privilege </w:t>
                </w:r>
                <w:r w:rsidR="0008730C">
                  <w:t>for the time,</w:t>
                </w:r>
                <w:r w:rsidR="00137455">
                  <w:t xml:space="preserve"> considering the scarcity of Soviet printing resources)</w:t>
                </w:r>
                <w:r w:rsidR="00A05BA9">
                  <w:t>, and</w:t>
                </w:r>
                <w:r w:rsidR="00137455">
                  <w:t xml:space="preserve"> to finance his own Scientific-Research Laboratory of Architectural Forms and Methods of Graphics in Leningrad (1927-34). </w:t>
                </w:r>
                <w:proofErr w:type="spellStart"/>
                <w:r w:rsidR="00137455">
                  <w:t>Chernikhov</w:t>
                </w:r>
                <w:proofErr w:type="spellEnd"/>
                <w:r w:rsidR="00137455">
                  <w:t xml:space="preserve"> remained active as a pedagogue</w:t>
                </w:r>
                <w:r w:rsidR="00A05BA9">
                  <w:t xml:space="preserve"> throughout his career</w:t>
                </w:r>
                <w:r w:rsidR="00137455">
                  <w:t>, teaching at the Leningrad Institute of Transportation Engineers (1928-45)</w:t>
                </w:r>
                <w:r w:rsidR="006E07D9">
                  <w:t>,</w:t>
                </w:r>
                <w:r w:rsidR="00137455">
                  <w:t xml:space="preserve"> and </w:t>
                </w:r>
                <w:r w:rsidR="006E07D9">
                  <w:t xml:space="preserve">in </w:t>
                </w:r>
                <w:r w:rsidR="00137455">
                  <w:t>several industrial and transportation higher educational institutions in Moscow.</w:t>
                </w:r>
              </w:p>
              <w:p w14:paraId="76CD5BA2" w14:textId="77777777" w:rsidR="003B1B59" w:rsidRDefault="003B1B59" w:rsidP="00B84A84">
                <w:pPr>
                  <w:rPr>
                    <w:rFonts w:ascii="Times New Roman" w:hAnsi="Times New Roman"/>
                  </w:rPr>
                </w:pPr>
              </w:p>
              <w:p w14:paraId="5B3ACF1C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>Image: arist.jpg</w:t>
                </w:r>
              </w:p>
              <w:p w14:paraId="7A284B72" w14:textId="77777777" w:rsidR="00B84A84" w:rsidRPr="00801714" w:rsidRDefault="00B84A84" w:rsidP="00801714">
                <w:pPr>
                  <w:pStyle w:val="Caption"/>
                  <w:keepNext/>
                  <w:spacing w:after="0"/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 xml:space="preserve">Figure </w:t>
                </w:r>
                <w:r w:rsidR="006E07D9" w:rsidRPr="00801714">
                  <w:rPr>
                    <w:rFonts w:ascii="Calibri" w:hAnsi="Calibri"/>
                  </w:rPr>
                  <w:fldChar w:fldCharType="begin"/>
                </w:r>
                <w:r w:rsidR="006E07D9" w:rsidRPr="00801714">
                  <w:rPr>
                    <w:rFonts w:ascii="Calibri" w:hAnsi="Calibri"/>
                  </w:rPr>
                  <w:instrText xml:space="preserve"> SEQ Figure \* ARABIC </w:instrText>
                </w:r>
                <w:r w:rsidR="006E07D9" w:rsidRPr="00801714">
                  <w:rPr>
                    <w:rFonts w:ascii="Calibri" w:hAnsi="Calibri"/>
                  </w:rPr>
                  <w:fldChar w:fldCharType="separate"/>
                </w:r>
                <w:r w:rsidRPr="00801714">
                  <w:rPr>
                    <w:rFonts w:ascii="Calibri" w:hAnsi="Calibri"/>
                    <w:noProof/>
                  </w:rPr>
                  <w:t>1</w:t>
                </w:r>
                <w:r w:rsidR="006E07D9" w:rsidRPr="00801714">
                  <w:rPr>
                    <w:rFonts w:ascii="Calibri" w:hAnsi="Calibri"/>
                    <w:noProof/>
                  </w:rPr>
                  <w:fldChar w:fldCharType="end"/>
                </w:r>
                <w:r w:rsidRPr="00801714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801714">
                  <w:rPr>
                    <w:rFonts w:ascii="Calibri" w:hAnsi="Calibri"/>
                  </w:rPr>
                  <w:t>Aristography</w:t>
                </w:r>
                <w:proofErr w:type="spellEnd"/>
                <w:r w:rsidRPr="00801714">
                  <w:rPr>
                    <w:rFonts w:ascii="Calibri" w:hAnsi="Calibri"/>
                  </w:rPr>
                  <w:t>, 1914-27.</w:t>
                </w:r>
              </w:p>
              <w:p w14:paraId="76E3524A" w14:textId="77777777" w:rsidR="00B84A84" w:rsidRPr="00801714" w:rsidRDefault="00950F49" w:rsidP="00801714">
                <w:pPr>
                  <w:rPr>
                    <w:rFonts w:ascii="Calibri" w:hAnsi="Calibri"/>
                  </w:rPr>
                </w:pPr>
                <w:hyperlink r:id="rId8" w:history="1">
                  <w:r w:rsidR="00B84A84" w:rsidRPr="00801714">
                    <w:rPr>
                      <w:rStyle w:val="Hyperlink"/>
                      <w:rFonts w:ascii="Calibri" w:hAnsi="Calibri"/>
                    </w:rPr>
                    <w:t>http://www.icif.ru/cyc/aristo/pages/aristo-fond-73.h</w:t>
                  </w:r>
                  <w:r w:rsidR="00B84A84" w:rsidRPr="00801714">
                    <w:rPr>
                      <w:rStyle w:val="Hyperlink"/>
                      <w:rFonts w:ascii="Calibri" w:hAnsi="Calibri"/>
                    </w:rPr>
                    <w:t>t</w:t>
                  </w:r>
                  <w:r w:rsidR="00B84A84" w:rsidRPr="00801714">
                    <w:rPr>
                      <w:rStyle w:val="Hyperlink"/>
                      <w:rFonts w:ascii="Calibri" w:hAnsi="Calibri"/>
                    </w:rPr>
                    <w:t>m</w:t>
                  </w:r>
                </w:hyperlink>
              </w:p>
              <w:p w14:paraId="09D8E715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</w:p>
              <w:p w14:paraId="6125D064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>Image: fundamentals.jpg</w:t>
                </w:r>
              </w:p>
              <w:p w14:paraId="02B87C46" w14:textId="77777777" w:rsidR="00B84A84" w:rsidRPr="00801714" w:rsidRDefault="00B84A84" w:rsidP="00801714">
                <w:pPr>
                  <w:pStyle w:val="Caption"/>
                  <w:keepNext/>
                  <w:spacing w:after="0"/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 xml:space="preserve">Figure </w:t>
                </w:r>
                <w:r w:rsidR="006E07D9" w:rsidRPr="00801714">
                  <w:rPr>
                    <w:rFonts w:ascii="Calibri" w:hAnsi="Calibri"/>
                  </w:rPr>
                  <w:fldChar w:fldCharType="begin"/>
                </w:r>
                <w:r w:rsidR="006E07D9" w:rsidRPr="00801714">
                  <w:rPr>
                    <w:rFonts w:ascii="Calibri" w:hAnsi="Calibri"/>
                  </w:rPr>
                  <w:instrText xml:space="preserve"> SEQ Figure \* ARABIC </w:instrText>
                </w:r>
                <w:r w:rsidR="006E07D9" w:rsidRPr="00801714">
                  <w:rPr>
                    <w:rFonts w:ascii="Calibri" w:hAnsi="Calibri"/>
                  </w:rPr>
                  <w:fldChar w:fldCharType="separate"/>
                </w:r>
                <w:r w:rsidRPr="00801714">
                  <w:rPr>
                    <w:rFonts w:ascii="Calibri" w:hAnsi="Calibri"/>
                    <w:noProof/>
                  </w:rPr>
                  <w:t>2</w:t>
                </w:r>
                <w:r w:rsidR="006E07D9" w:rsidRPr="00801714">
                  <w:rPr>
                    <w:rFonts w:ascii="Calibri" w:hAnsi="Calibri"/>
                    <w:noProof/>
                  </w:rPr>
                  <w:fldChar w:fldCharType="end"/>
                </w:r>
                <w:r w:rsidRPr="00801714">
                  <w:rPr>
                    <w:rFonts w:ascii="Calibri" w:hAnsi="Calibri"/>
                  </w:rPr>
                  <w:t xml:space="preserve"> The Fundamentals of Contemporary Architecture, 1925-30.</w:t>
                </w:r>
              </w:p>
              <w:p w14:paraId="7A844B23" w14:textId="77777777" w:rsidR="00B84A84" w:rsidRPr="00801714" w:rsidRDefault="00950F49" w:rsidP="00801714">
                <w:pPr>
                  <w:rPr>
                    <w:rFonts w:ascii="Calibri" w:hAnsi="Calibri"/>
                  </w:rPr>
                </w:pPr>
                <w:hyperlink r:id="rId9" w:history="1">
                  <w:r w:rsidR="00B84A84" w:rsidRPr="00801714">
                    <w:rPr>
                      <w:rStyle w:val="Hyperlink"/>
                      <w:rFonts w:ascii="Calibri" w:hAnsi="Calibri"/>
                    </w:rPr>
                    <w:t>http://www.icif.ru/cyc/oca/pages/OCA-116fond.htm</w:t>
                  </w:r>
                </w:hyperlink>
              </w:p>
              <w:p w14:paraId="40438962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</w:p>
              <w:p w14:paraId="79FA5555" w14:textId="77777777" w:rsidR="00B84A84" w:rsidRPr="00801714" w:rsidRDefault="00B84A84" w:rsidP="00801714">
                <w:pPr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>Image: fantasies.jpg</w:t>
                </w:r>
              </w:p>
              <w:p w14:paraId="13A88AD4" w14:textId="77777777" w:rsidR="00B84A84" w:rsidRPr="00801714" w:rsidRDefault="00B84A84" w:rsidP="00801714">
                <w:pPr>
                  <w:pStyle w:val="Caption"/>
                  <w:keepNext/>
                  <w:spacing w:after="0"/>
                  <w:rPr>
                    <w:rFonts w:ascii="Calibri" w:hAnsi="Calibri"/>
                  </w:rPr>
                </w:pPr>
                <w:r w:rsidRPr="00801714">
                  <w:rPr>
                    <w:rFonts w:ascii="Calibri" w:hAnsi="Calibri"/>
                  </w:rPr>
                  <w:t xml:space="preserve">Figure </w:t>
                </w:r>
                <w:r w:rsidR="006E07D9" w:rsidRPr="00801714">
                  <w:rPr>
                    <w:rFonts w:ascii="Calibri" w:hAnsi="Calibri"/>
                  </w:rPr>
                  <w:fldChar w:fldCharType="begin"/>
                </w:r>
                <w:r w:rsidR="006E07D9" w:rsidRPr="00801714">
                  <w:rPr>
                    <w:rFonts w:ascii="Calibri" w:hAnsi="Calibri"/>
                  </w:rPr>
                  <w:instrText xml:space="preserve"> SEQ Figure \* ARABIC </w:instrText>
                </w:r>
                <w:r w:rsidR="006E07D9" w:rsidRPr="00801714">
                  <w:rPr>
                    <w:rFonts w:ascii="Calibri" w:hAnsi="Calibri"/>
                  </w:rPr>
                  <w:fldChar w:fldCharType="separate"/>
                </w:r>
                <w:r w:rsidRPr="00801714">
                  <w:rPr>
                    <w:rFonts w:ascii="Calibri" w:hAnsi="Calibri"/>
                    <w:noProof/>
                  </w:rPr>
                  <w:t>3</w:t>
                </w:r>
                <w:r w:rsidR="006E07D9" w:rsidRPr="00801714">
                  <w:rPr>
                    <w:rFonts w:ascii="Calibri" w:hAnsi="Calibri"/>
                    <w:noProof/>
                  </w:rPr>
                  <w:fldChar w:fldCharType="end"/>
                </w:r>
                <w:r w:rsidRPr="00801714">
                  <w:rPr>
                    <w:rFonts w:ascii="Calibri" w:hAnsi="Calibri"/>
                  </w:rPr>
                  <w:t xml:space="preserve"> Architectural fantasies, 1925-33.</w:t>
                </w:r>
              </w:p>
              <w:p w14:paraId="43E29EB0" w14:textId="77777777" w:rsidR="00B84A84" w:rsidRPr="00801714" w:rsidRDefault="00950F49" w:rsidP="00801714">
                <w:pPr>
                  <w:rPr>
                    <w:rFonts w:ascii="Calibri" w:hAnsi="Calibri"/>
                  </w:rPr>
                </w:pPr>
                <w:hyperlink r:id="rId10" w:history="1">
                  <w:r w:rsidR="00B84A84" w:rsidRPr="00801714">
                    <w:rPr>
                      <w:rStyle w:val="Hyperlink"/>
                      <w:rFonts w:ascii="Calibri" w:hAnsi="Calibri"/>
                    </w:rPr>
                    <w:t>http://www.icif.ru/cyc/101/pages/32.htm</w:t>
                  </w:r>
                </w:hyperlink>
              </w:p>
              <w:p w14:paraId="67EE9E33" w14:textId="77777777" w:rsidR="00B84A84" w:rsidRDefault="00B84A84" w:rsidP="00137455">
                <w:pPr>
                  <w:rPr>
                    <w:rFonts w:ascii="Times New Roman" w:hAnsi="Times New Roman"/>
                  </w:rPr>
                </w:pPr>
              </w:p>
              <w:p w14:paraId="235ADD46" w14:textId="712CDA3F" w:rsidR="00674BBC" w:rsidRPr="00674BBC" w:rsidRDefault="00674BBC" w:rsidP="00674BBC">
                <w:pPr>
                  <w:pStyle w:val="Heading1"/>
                  <w:outlineLvl w:val="0"/>
                </w:pPr>
                <w:r>
                  <w:t>Publications</w:t>
                </w:r>
                <w:r w:rsidR="00801714">
                  <w:t>:</w:t>
                </w:r>
              </w:p>
              <w:p w14:paraId="2D5B8F0B" w14:textId="77777777" w:rsidR="00674BBC" w:rsidRPr="004141E6" w:rsidRDefault="00674BBC" w:rsidP="008C3CD3">
                <w:commentRangeStart w:id="0"/>
                <w:commentRangeStart w:id="1"/>
                <w:proofErr w:type="spellStart"/>
                <w:r w:rsidRPr="004141E6">
                  <w:rPr>
                    <w:i/>
                  </w:rPr>
                  <w:t>Iskusstvo</w:t>
                </w:r>
                <w:proofErr w:type="spellEnd"/>
                <w:r w:rsidRPr="004141E6">
                  <w:rPr>
                    <w:i/>
                  </w:rPr>
                  <w:t xml:space="preserve"> </w:t>
                </w:r>
                <w:proofErr w:type="spellStart"/>
                <w:r w:rsidRPr="004141E6">
                  <w:rPr>
                    <w:i/>
                  </w:rPr>
                  <w:t>nachertanii</w:t>
                </w:r>
                <w:proofErr w:type="spellEnd"/>
                <w:r w:rsidRPr="00AC684F">
                  <w:rPr>
                    <w:rFonts w:ascii="Times New Roman" w:hAnsi="Times New Roman" w:cs="Times New Roman"/>
                    <w:i/>
                  </w:rPr>
                  <w:t>︠</w:t>
                </w:r>
                <w:r w:rsidRPr="004141E6">
                  <w:rPr>
                    <w:i/>
                  </w:rPr>
                  <w:t>a</w:t>
                </w:r>
                <w:r w:rsidRPr="00AC684F">
                  <w:rPr>
                    <w:rFonts w:ascii="Times New Roman" w:hAnsi="Times New Roman" w:cs="Times New Roman"/>
                    <w:i/>
                  </w:rPr>
                  <w:t>︡</w:t>
                </w:r>
                <w:commentRangeEnd w:id="1"/>
                <w:r w:rsidR="008C3CD3">
                  <w:rPr>
                    <w:rStyle w:val="CommentReference"/>
                  </w:rPr>
                  <w:commentReference w:id="1"/>
                </w:r>
                <w:r w:rsidRPr="004141E6">
                  <w:rPr>
                    <w:i/>
                  </w:rPr>
                  <w:t xml:space="preserve"> </w:t>
                </w:r>
                <w:r w:rsidRPr="004141E6">
                  <w:t>[</w:t>
                </w:r>
                <w:r>
                  <w:t>The art of d</w:t>
                </w:r>
                <w:r w:rsidRPr="004141E6">
                  <w:t>rafting]</w:t>
                </w:r>
                <w:r>
                  <w:t>.</w:t>
                </w:r>
                <w:r w:rsidRPr="004141E6">
                  <w:t xml:space="preserve"> Leningrad: </w:t>
                </w:r>
                <w:proofErr w:type="spellStart"/>
                <w:r w:rsidRPr="004141E6">
                  <w:t>Izd-vo</w:t>
                </w:r>
                <w:proofErr w:type="spellEnd"/>
                <w:r w:rsidRPr="004141E6">
                  <w:t xml:space="preserve"> </w:t>
                </w:r>
                <w:proofErr w:type="spellStart"/>
                <w:r w:rsidRPr="004141E6">
                  <w:t>Akademii</w:t>
                </w:r>
                <w:proofErr w:type="spellEnd"/>
                <w:r w:rsidRPr="004141E6">
                  <w:t xml:space="preserve"> </w:t>
                </w:r>
                <w:proofErr w:type="spellStart"/>
                <w:r w:rsidRPr="004141E6">
                  <w:t>khudozhestv</w:t>
                </w:r>
                <w:proofErr w:type="spellEnd"/>
                <w:r w:rsidRPr="004141E6">
                  <w:t>, 1927.</w:t>
                </w:r>
              </w:p>
              <w:p w14:paraId="2C8B5205" w14:textId="77777777" w:rsidR="00674BBC" w:rsidRPr="006226A4" w:rsidRDefault="00674BBC" w:rsidP="008C3CD3">
                <w:r w:rsidRPr="006226A4">
                  <w:rPr>
                    <w:i/>
                  </w:rPr>
                  <w:t xml:space="preserve">Ornament: </w:t>
                </w:r>
                <w:proofErr w:type="spellStart"/>
                <w:r w:rsidRPr="006226A4">
                  <w:rPr>
                    <w:i/>
                  </w:rPr>
                  <w:t>kompozit</w:t>
                </w:r>
                <w:proofErr w:type="spellEnd"/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︠</w:t>
                </w:r>
                <w:r w:rsidRPr="006226A4">
                  <w:rPr>
                    <w:i/>
                  </w:rPr>
                  <w:t>s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︡</w:t>
                </w:r>
                <w:proofErr w:type="spellStart"/>
                <w:r w:rsidRPr="006226A4">
                  <w:rPr>
                    <w:i/>
                  </w:rPr>
                  <w:t>ionno-klassicheskie</w:t>
                </w:r>
                <w:proofErr w:type="spellEnd"/>
                <w:r w:rsidRPr="006226A4">
                  <w:rPr>
                    <w:i/>
                  </w:rPr>
                  <w:t xml:space="preserve"> </w:t>
                </w:r>
                <w:proofErr w:type="spellStart"/>
                <w:r w:rsidRPr="006226A4">
                  <w:rPr>
                    <w:i/>
                  </w:rPr>
                  <w:t>postroenii</w:t>
                </w:r>
                <w:proofErr w:type="spellEnd"/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︠</w:t>
                </w:r>
                <w:r w:rsidRPr="006226A4">
                  <w:rPr>
                    <w:i/>
                  </w:rPr>
                  <w:t>a</w:t>
                </w:r>
                <w:r w:rsidRPr="00087DB8">
                  <w:rPr>
                    <w:rFonts w:ascii="Times New Roman" w:hAnsi="Times New Roman" w:cs="Times New Roman"/>
                    <w:i/>
                    <w:lang w:val="de-DE"/>
                  </w:rPr>
                  <w:t>︡</w:t>
                </w:r>
                <w:r w:rsidRPr="006226A4">
                  <w:t xml:space="preserve"> [Ornament: compositional-classical designs].</w:t>
                </w:r>
                <w:r>
                  <w:t xml:space="preserve"> Leningrad</w:t>
                </w:r>
                <w:r w:rsidRPr="006226A4">
                  <w:t xml:space="preserve">: </w:t>
                </w:r>
                <w:proofErr w:type="spellStart"/>
                <w:r w:rsidRPr="006226A4">
                  <w:t>Izd</w:t>
                </w:r>
                <w:proofErr w:type="spellEnd"/>
                <w:r w:rsidRPr="006226A4">
                  <w:t xml:space="preserve">. </w:t>
                </w:r>
                <w:proofErr w:type="spellStart"/>
                <w:r w:rsidRPr="006226A4">
                  <w:t>avtora</w:t>
                </w:r>
                <w:proofErr w:type="spellEnd"/>
                <w:r w:rsidRPr="006226A4">
                  <w:t>, 1930.</w:t>
                </w:r>
              </w:p>
              <w:p w14:paraId="77D6460E" w14:textId="77777777" w:rsidR="00674BBC" w:rsidRDefault="00674BBC" w:rsidP="008C3CD3">
                <w:proofErr w:type="spellStart"/>
                <w:r>
                  <w:rPr>
                    <w:i/>
                  </w:rPr>
                  <w:t>Osnov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ovremenno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rkhitektury</w:t>
                </w:r>
                <w:proofErr w:type="spellEnd"/>
                <w:r>
                  <w:rPr>
                    <w:i/>
                  </w:rPr>
                  <w:t xml:space="preserve">: </w:t>
                </w:r>
                <w:proofErr w:type="spellStart"/>
                <w:r w:rsidRPr="00BA29AB">
                  <w:rPr>
                    <w:i/>
                  </w:rPr>
                  <w:t>ėksperimentalʹno-issledovatelʹskie</w:t>
                </w:r>
                <w:proofErr w:type="spellEnd"/>
                <w:r w:rsidRPr="00BA29AB">
                  <w:rPr>
                    <w:i/>
                  </w:rPr>
                  <w:t xml:space="preserve"> </w:t>
                </w:r>
                <w:proofErr w:type="spellStart"/>
                <w:r w:rsidRPr="00BA29AB">
                  <w:rPr>
                    <w:i/>
                  </w:rPr>
                  <w:t>raboty</w:t>
                </w:r>
                <w:proofErr w:type="spellEnd"/>
                <w:r w:rsidRPr="0003722C">
                  <w:rPr>
                    <w:i/>
                  </w:rPr>
                  <w:t xml:space="preserve"> </w:t>
                </w:r>
                <w:r w:rsidRPr="00F61121">
                  <w:t>[</w:t>
                </w:r>
                <w:r>
                  <w:t>Fundamentals of m</w:t>
                </w:r>
                <w:r w:rsidRPr="00F61121">
                  <w:t>odern Architecture</w:t>
                </w:r>
                <w:r>
                  <w:t>: experimental-research works</w:t>
                </w:r>
                <w:r w:rsidRPr="00F61121">
                  <w:t>]</w:t>
                </w:r>
                <w:r>
                  <w:t xml:space="preserve">. </w:t>
                </w:r>
                <w:proofErr w:type="gramStart"/>
                <w:r w:rsidRPr="00EB4719">
                  <w:t>Leningrad :</w:t>
                </w:r>
                <w:proofErr w:type="gramEnd"/>
                <w:r w:rsidRPr="00EB4719">
                  <w:t xml:space="preserve"> </w:t>
                </w:r>
                <w:proofErr w:type="spellStart"/>
                <w:r w:rsidRPr="00EB4719">
                  <w:t>Izd</w:t>
                </w:r>
                <w:proofErr w:type="spellEnd"/>
                <w:r w:rsidRPr="00EB4719">
                  <w:t xml:space="preserve">. </w:t>
                </w:r>
                <w:proofErr w:type="spellStart"/>
                <w:r w:rsidRPr="00EB4719">
                  <w:t>Leningradskogo</w:t>
                </w:r>
                <w:proofErr w:type="spellEnd"/>
                <w:r w:rsidRPr="00EB4719">
                  <w:t xml:space="preserve"> </w:t>
                </w:r>
                <w:proofErr w:type="spellStart"/>
                <w:r w:rsidRPr="00EB4719">
                  <w:t>ob-va</w:t>
                </w:r>
                <w:proofErr w:type="spellEnd"/>
                <w:r w:rsidRPr="00EB4719">
                  <w:t xml:space="preserve"> </w:t>
                </w:r>
                <w:proofErr w:type="spellStart"/>
                <w:r w:rsidRPr="00EB4719">
                  <w:t>arkhitektorov</w:t>
                </w:r>
                <w:proofErr w:type="spellEnd"/>
                <w:r w:rsidRPr="00EB4719">
                  <w:t>, 1930.</w:t>
                </w:r>
              </w:p>
              <w:p w14:paraId="724A88C9" w14:textId="77777777" w:rsidR="00674BBC" w:rsidRDefault="00674BBC" w:rsidP="008C3CD3">
                <w:proofErr w:type="spellStart"/>
                <w:r>
                  <w:rPr>
                    <w:i/>
                  </w:rPr>
                  <w:t>Konstruktsi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arkhitekturnyk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shinnykh</w:t>
                </w:r>
                <w:proofErr w:type="spellEnd"/>
                <w:r>
                  <w:rPr>
                    <w:i/>
                  </w:rPr>
                  <w:t xml:space="preserve"> form</w:t>
                </w:r>
                <w:r>
                  <w:t xml:space="preserve"> [</w:t>
                </w:r>
                <w:r w:rsidRPr="002C4A2C">
                  <w:t>Construction of Architectural and Machine Forms</w:t>
                </w:r>
                <w:r>
                  <w:t>]</w:t>
                </w:r>
                <w:r>
                  <w:rPr>
                    <w:i/>
                  </w:rPr>
                  <w:t xml:space="preserve">, </w:t>
                </w:r>
                <w:r w:rsidRPr="0024421A">
                  <w:t>[Leningrad</w:t>
                </w:r>
                <w:proofErr w:type="gramStart"/>
                <w:r w:rsidRPr="0024421A">
                  <w:t>] :</w:t>
                </w:r>
                <w:proofErr w:type="gramEnd"/>
                <w:r w:rsidRPr="0024421A">
                  <w:t xml:space="preserve"> </w:t>
                </w:r>
                <w:proofErr w:type="spellStart"/>
                <w:r w:rsidRPr="0024421A">
                  <w:t>Izd</w:t>
                </w:r>
                <w:proofErr w:type="spellEnd"/>
                <w:r w:rsidRPr="0024421A">
                  <w:t xml:space="preserve">. </w:t>
                </w:r>
                <w:proofErr w:type="spellStart"/>
                <w:r w:rsidRPr="0024421A">
                  <w:t>Leningradskogo</w:t>
                </w:r>
                <w:proofErr w:type="spellEnd"/>
                <w:r w:rsidRPr="0024421A">
                  <w:t xml:space="preserve"> </w:t>
                </w:r>
                <w:proofErr w:type="spellStart"/>
                <w:r w:rsidRPr="0024421A">
                  <w:t>ob-va</w:t>
                </w:r>
                <w:proofErr w:type="spellEnd"/>
                <w:r w:rsidRPr="0024421A">
                  <w:t xml:space="preserve"> </w:t>
                </w:r>
                <w:proofErr w:type="spellStart"/>
                <w:r w:rsidRPr="0024421A">
                  <w:t>arkhitektorov</w:t>
                </w:r>
                <w:proofErr w:type="spellEnd"/>
                <w:r w:rsidRPr="0024421A">
                  <w:t>, 193</w:t>
                </w:r>
                <w:r>
                  <w:t>1.</w:t>
                </w:r>
              </w:p>
              <w:p w14:paraId="306E710B" w14:textId="77777777" w:rsidR="00674BBC" w:rsidRDefault="00674BBC" w:rsidP="008C3CD3">
                <w:proofErr w:type="spellStart"/>
                <w:r>
                  <w:rPr>
                    <w:i/>
                  </w:rPr>
                  <w:t>Arkhitekturny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antazii</w:t>
                </w:r>
                <w:proofErr w:type="spellEnd"/>
                <w:r>
                  <w:rPr>
                    <w:i/>
                  </w:rPr>
                  <w:t xml:space="preserve">. 101 </w:t>
                </w:r>
                <w:proofErr w:type="spellStart"/>
                <w:r>
                  <w:rPr>
                    <w:i/>
                  </w:rPr>
                  <w:t>Kompozitsia</w:t>
                </w:r>
                <w:proofErr w:type="spellEnd"/>
                <w:r w:rsidRPr="0003722C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 xml:space="preserve"> </w:t>
                </w:r>
                <w:r w:rsidRPr="002C4A2C">
                  <w:t>[Architectural Fantasies. 101 Compositions</w:t>
                </w:r>
                <w:r>
                  <w:t>]</w:t>
                </w:r>
                <w:r w:rsidRPr="002C4A2C">
                  <w:t>,</w:t>
                </w:r>
                <w:r>
                  <w:rPr>
                    <w:i/>
                  </w:rPr>
                  <w:t xml:space="preserve"> </w:t>
                </w:r>
                <w:proofErr w:type="gramStart"/>
                <w:r w:rsidRPr="002C4A2C">
                  <w:t>Leningrad :</w:t>
                </w:r>
                <w:proofErr w:type="gramEnd"/>
                <w:r w:rsidRPr="002C4A2C">
                  <w:t xml:space="preserve"> </w:t>
                </w:r>
                <w:proofErr w:type="spellStart"/>
                <w:r w:rsidRPr="002C4A2C">
                  <w:t>Izd</w:t>
                </w:r>
                <w:proofErr w:type="spellEnd"/>
                <w:r w:rsidRPr="002C4A2C">
                  <w:t xml:space="preserve">. </w:t>
                </w:r>
                <w:proofErr w:type="spellStart"/>
                <w:r w:rsidRPr="002C4A2C">
                  <w:t>Leningradskogo</w:t>
                </w:r>
                <w:proofErr w:type="spellEnd"/>
                <w:r w:rsidRPr="002C4A2C">
                  <w:t xml:space="preserve"> obl. </w:t>
                </w:r>
                <w:proofErr w:type="spellStart"/>
                <w:r w:rsidRPr="002C4A2C">
                  <w:t>otd-n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proofErr w:type="spellStart"/>
                <w:r w:rsidRPr="002C4A2C">
                  <w:t>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r w:rsidRPr="002C4A2C">
                  <w:t xml:space="preserve">a </w:t>
                </w:r>
                <w:proofErr w:type="spellStart"/>
                <w:r w:rsidRPr="002C4A2C">
                  <w:t>Vses</w:t>
                </w:r>
                <w:proofErr w:type="spellEnd"/>
                <w:r w:rsidRPr="002C4A2C">
                  <w:t xml:space="preserve">. </w:t>
                </w:r>
                <w:proofErr w:type="spellStart"/>
                <w:r w:rsidRPr="002C4A2C">
                  <w:t>ob</w:t>
                </w:r>
                <w:r w:rsidRPr="002C4A2C">
                  <w:rPr>
                    <w:rFonts w:ascii="Times New Roman" w:hAnsi="Times New Roman" w:cs="Times New Roman"/>
                  </w:rPr>
                  <w:t>ʺ</w:t>
                </w:r>
                <w:r w:rsidRPr="002C4A2C">
                  <w:t>edineni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r w:rsidRPr="002C4A2C">
                  <w:t>a</w:t>
                </w:r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r w:rsidRPr="002C4A2C">
                  <w:t xml:space="preserve"> "</w:t>
                </w:r>
                <w:proofErr w:type="spellStart"/>
                <w:r w:rsidRPr="002C4A2C">
                  <w:t>Mezhdunarodna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︠</w:t>
                </w:r>
                <w:proofErr w:type="spellStart"/>
                <w:r w:rsidRPr="002C4A2C">
                  <w:t>i</w:t>
                </w:r>
                <w:proofErr w:type="spellEnd"/>
                <w:r w:rsidRPr="002C4A2C">
                  <w:rPr>
                    <w:rFonts w:ascii="Times New Roman" w:hAnsi="Times New Roman" w:cs="Times New Roman"/>
                  </w:rPr>
                  <w:t>︡</w:t>
                </w:r>
                <w:r w:rsidRPr="002C4A2C">
                  <w:t xml:space="preserve">a </w:t>
                </w:r>
                <w:proofErr w:type="spellStart"/>
                <w:r w:rsidRPr="002C4A2C">
                  <w:t>kniga</w:t>
                </w:r>
                <w:proofErr w:type="spellEnd"/>
                <w:r w:rsidRPr="002C4A2C">
                  <w:t>", 1933.</w:t>
                </w:r>
              </w:p>
              <w:commentRangeEnd w:id="0"/>
              <w:p w14:paraId="75F64775" w14:textId="77777777" w:rsidR="00674BBC" w:rsidRDefault="00674BBC" w:rsidP="00137455">
                <w:pPr>
                  <w:rPr>
                    <w:rFonts w:ascii="Times New Roman" w:hAnsi="Times New Roman"/>
                  </w:rPr>
                </w:pPr>
                <w:r>
                  <w:rPr>
                    <w:rStyle w:val="CommentReference"/>
                  </w:rPr>
                  <w:commentReference w:id="0"/>
                </w:r>
              </w:p>
              <w:p w14:paraId="483809AE" w14:textId="77777777" w:rsidR="00B84A84" w:rsidRDefault="00B84A84" w:rsidP="00137455">
                <w:pPr>
                  <w:rPr>
                    <w:rFonts w:ascii="Times New Roman" w:hAnsi="Times New Roman"/>
                  </w:rPr>
                </w:pPr>
              </w:p>
              <w:p w14:paraId="28D83B6B" w14:textId="60BD905B" w:rsidR="00137455" w:rsidRDefault="00137455" w:rsidP="00C31BDA">
                <w:pPr>
                  <w:pStyle w:val="Heading1"/>
                  <w:outlineLvl w:val="0"/>
                </w:pPr>
                <w:r>
                  <w:t>Selected G</w:t>
                </w:r>
                <w:r w:rsidRPr="00247216">
                  <w:t>rap</w:t>
                </w:r>
                <w:r>
                  <w:t>hic Cycles</w:t>
                </w:r>
                <w:r w:rsidR="00801714">
                  <w:t>:</w:t>
                </w:r>
              </w:p>
              <w:p w14:paraId="0A6C3E3B" w14:textId="5F29A509" w:rsidR="00137455" w:rsidRDefault="00D918B7" w:rsidP="00D918B7">
                <w:r w:rsidRPr="00D918B7">
                  <w:rPr>
                    <w:i/>
                  </w:rPr>
                  <w:t>Ornament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15-27</w:t>
                </w:r>
                <w:r>
                  <w:t>)</w:t>
                </w:r>
              </w:p>
              <w:p w14:paraId="759C2669" w14:textId="7E52F6B4" w:rsidR="00137455" w:rsidRDefault="00137455" w:rsidP="00D918B7">
                <w:proofErr w:type="spellStart"/>
                <w:r w:rsidRPr="00D918B7">
                  <w:rPr>
                    <w:i/>
                  </w:rPr>
                  <w:t>Exprimatics</w:t>
                </w:r>
                <w:proofErr w:type="spellEnd"/>
                <w:r>
                  <w:t xml:space="preserve"> </w:t>
                </w:r>
                <w:r w:rsidR="00D918B7">
                  <w:t>(1915-1920s)</w:t>
                </w:r>
              </w:p>
              <w:p w14:paraId="027A8734" w14:textId="5DE210AD" w:rsidR="00137455" w:rsidRDefault="00137455" w:rsidP="00D918B7">
                <w:proofErr w:type="spellStart"/>
                <w:r w:rsidRPr="00D918B7">
                  <w:rPr>
                    <w:i/>
                  </w:rPr>
                  <w:t>Aristography</w:t>
                </w:r>
                <w:proofErr w:type="spellEnd"/>
                <w:r>
                  <w:t xml:space="preserve"> </w:t>
                </w:r>
                <w:r w:rsidR="00D918B7">
                  <w:t>(</w:t>
                </w:r>
                <w:r>
                  <w:t>1914-27</w:t>
                </w:r>
                <w:r w:rsidR="00D918B7">
                  <w:t>)</w:t>
                </w:r>
              </w:p>
              <w:p w14:paraId="31A18F83" w14:textId="46098E72" w:rsidR="00137455" w:rsidRDefault="00137455" w:rsidP="00D918B7">
                <w:r w:rsidRPr="00D918B7">
                  <w:rPr>
                    <w:i/>
                  </w:rPr>
                  <w:t>Architecture of Industry</w:t>
                </w:r>
                <w:r>
                  <w:t xml:space="preserve"> </w:t>
                </w:r>
                <w:r w:rsidR="00D918B7">
                  <w:t>(</w:t>
                </w:r>
                <w:r>
                  <w:t>1932-36</w:t>
                </w:r>
                <w:r w:rsidR="00D918B7">
                  <w:t>)</w:t>
                </w:r>
              </w:p>
              <w:p w14:paraId="1E0B6238" w14:textId="7C507B8D" w:rsidR="00137455" w:rsidRDefault="00D918B7" w:rsidP="00D918B7">
                <w:r w:rsidRPr="00D918B7">
                  <w:rPr>
                    <w:i/>
                  </w:rPr>
                  <w:t>Architectural Fairy Tales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27-34</w:t>
                </w:r>
                <w:r>
                  <w:t>)</w:t>
                </w:r>
              </w:p>
              <w:p w14:paraId="35C3CFB8" w14:textId="36A0CEA1" w:rsidR="00137455" w:rsidRDefault="00D918B7" w:rsidP="00D918B7">
                <w:r w:rsidRPr="00D918B7">
                  <w:rPr>
                    <w:i/>
                  </w:rPr>
                  <w:t>Architectural Ensembles</w:t>
                </w:r>
                <w:r w:rsidR="00137455">
                  <w:t xml:space="preserve"> </w:t>
                </w:r>
                <w:r>
                  <w:t>(</w:t>
                </w:r>
                <w:r w:rsidR="00137455">
                  <w:t>1937-43</w:t>
                </w:r>
                <w:r>
                  <w:t>)</w:t>
                </w:r>
              </w:p>
              <w:p w14:paraId="3404835C" w14:textId="77777777" w:rsidR="00137455" w:rsidRDefault="00137455" w:rsidP="00D918B7">
                <w:r w:rsidRPr="00D918B7">
                  <w:rPr>
                    <w:i/>
                  </w:rPr>
                  <w:t>The Palaces of Communism</w:t>
                </w:r>
                <w:r>
                  <w:t xml:space="preserve"> (1934-41)</w:t>
                </w:r>
              </w:p>
              <w:p w14:paraId="2C303F22" w14:textId="77777777" w:rsidR="00137455" w:rsidRDefault="00137455" w:rsidP="00D918B7">
                <w:r w:rsidRPr="00D918B7">
                  <w:rPr>
                    <w:i/>
                  </w:rPr>
                  <w:t>The Pantheons of the Great Patriotic War</w:t>
                </w:r>
                <w:r>
                  <w:t xml:space="preserve"> (1942-45)</w:t>
                </w:r>
              </w:p>
              <w:p w14:paraId="10675023" w14:textId="77777777" w:rsidR="004A19D4" w:rsidRPr="00247216" w:rsidRDefault="004A19D4" w:rsidP="00D918B7">
                <w:pPr>
                  <w:rPr>
                    <w:rFonts w:ascii="Times New Roman" w:hAnsi="Times New Roman"/>
                    <w:b/>
                  </w:rPr>
                </w:pPr>
              </w:p>
              <w:p w14:paraId="51F2C59B" w14:textId="77777777" w:rsidR="00137455" w:rsidRDefault="00137455" w:rsidP="00D918B7">
                <w:pPr>
                  <w:rPr>
                    <w:rFonts w:ascii="Times New Roman" w:hAnsi="Times New Roman"/>
                    <w:b/>
                  </w:rPr>
                </w:pPr>
              </w:p>
              <w:p w14:paraId="6993A55F" w14:textId="6357DB6F" w:rsidR="00137455" w:rsidRDefault="00137455" w:rsidP="00C31BDA">
                <w:pPr>
                  <w:pStyle w:val="Heading1"/>
                  <w:outlineLvl w:val="0"/>
                </w:pPr>
                <w:r>
                  <w:lastRenderedPageBreak/>
                  <w:t>Selected Works</w:t>
                </w:r>
                <w:r w:rsidR="00801714">
                  <w:t>:</w:t>
                </w:r>
              </w:p>
              <w:p w14:paraId="603C1416" w14:textId="0F1CA3A6" w:rsidR="00137455" w:rsidRDefault="00137455" w:rsidP="00D918B7">
                <w:r>
                  <w:t xml:space="preserve">Water </w:t>
                </w:r>
                <w:r w:rsidR="00C31BDA">
                  <w:t xml:space="preserve">tower, </w:t>
                </w:r>
                <w:proofErr w:type="spellStart"/>
                <w:r w:rsidR="00C31BDA">
                  <w:t>Krasnyi</w:t>
                </w:r>
                <w:proofErr w:type="spellEnd"/>
                <w:r w:rsidR="00C31BDA">
                  <w:t xml:space="preserve"> </w:t>
                </w:r>
                <w:proofErr w:type="spellStart"/>
                <w:r w:rsidR="00C31BDA">
                  <w:t>Gvozdil’shchik</w:t>
                </w:r>
                <w:proofErr w:type="spellEnd"/>
                <w:r w:rsidR="00C31BDA">
                  <w:t xml:space="preserve"> [‘The Red </w:t>
                </w:r>
                <w:proofErr w:type="spellStart"/>
                <w:r w:rsidR="00C31BDA">
                  <w:t>Nailer</w:t>
                </w:r>
                <w:proofErr w:type="spellEnd"/>
                <w:r w:rsidR="00C31BDA">
                  <w:t>’</w:t>
                </w:r>
                <w:r>
                  <w:t>] factory (1930-31, Leningrad).</w:t>
                </w:r>
              </w:p>
              <w:p w14:paraId="7BDB8361" w14:textId="77777777" w:rsidR="00137455" w:rsidRDefault="00137455" w:rsidP="00D918B7">
                <w:r>
                  <w:t xml:space="preserve">Rope-making and steel-wire workshops, </w:t>
                </w:r>
                <w:proofErr w:type="spellStart"/>
                <w:r>
                  <w:t>Krasnyi</w:t>
                </w:r>
                <w:proofErr w:type="spellEnd"/>
                <w:r>
                  <w:t xml:space="preserve"> </w:t>
                </w:r>
                <w:proofErr w:type="spellStart"/>
                <w:r>
                  <w:t>Gvozdil’shchik</w:t>
                </w:r>
                <w:proofErr w:type="spellEnd"/>
                <w:r>
                  <w:t xml:space="preserve"> factory, (1930-31, Leningrad).</w:t>
                </w:r>
              </w:p>
              <w:p w14:paraId="2F4C15F4" w14:textId="77777777" w:rsidR="00137455" w:rsidRDefault="00137455" w:rsidP="00D918B7">
                <w:r>
                  <w:t>Neva chemical factory (1930-34, Leningrad).</w:t>
                </w:r>
              </w:p>
              <w:p w14:paraId="475D69C6" w14:textId="37A1E58B" w:rsidR="003F0D73" w:rsidRPr="003B1B59" w:rsidRDefault="00137455" w:rsidP="00D918B7">
                <w:pPr>
                  <w:rPr>
                    <w:b/>
                  </w:rPr>
                </w:pPr>
                <w:r>
                  <w:t xml:space="preserve">Perm’ </w:t>
                </w:r>
                <w:proofErr w:type="spellStart"/>
                <w:r w:rsidRPr="00773536">
                  <w:t>bichromate</w:t>
                </w:r>
                <w:proofErr w:type="spellEnd"/>
                <w:r>
                  <w:t xml:space="preserve"> factory (1934, Perm’).</w:t>
                </w:r>
              </w:p>
            </w:tc>
          </w:sdtContent>
        </w:sdt>
      </w:tr>
      <w:tr w:rsidR="003235A7" w14:paraId="56D584B7" w14:textId="77777777" w:rsidTr="003235A7">
        <w:tc>
          <w:tcPr>
            <w:tcW w:w="9016" w:type="dxa"/>
          </w:tcPr>
          <w:p w14:paraId="207ECA7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0FC4AC2CEB044CB71605D220D679FB"/>
              </w:placeholder>
            </w:sdtPr>
            <w:sdtEndPr/>
            <w:sdtContent>
              <w:p w14:paraId="3B2B3A16" w14:textId="77777777" w:rsidR="00137455" w:rsidRDefault="00950F49" w:rsidP="00137455">
                <w:sdt>
                  <w:sdtPr>
                    <w:id w:val="-760523217"/>
                    <w:citation/>
                  </w:sdtPr>
                  <w:sdtEndPr/>
                  <w:sdtContent>
                    <w:r w:rsidR="00137455">
                      <w:fldChar w:fldCharType="begin"/>
                    </w:r>
                    <w:r w:rsidR="00137455">
                      <w:rPr>
                        <w:lang w:val="en-US"/>
                      </w:rPr>
                      <w:instrText xml:space="preserve"> CITATION Coo89 \l 1033 </w:instrText>
                    </w:r>
                    <w:r w:rsidR="00137455">
                      <w:fldChar w:fldCharType="separate"/>
                    </w:r>
                    <w:r w:rsidR="00137455">
                      <w:rPr>
                        <w:noProof/>
                        <w:lang w:val="en-US"/>
                      </w:rPr>
                      <w:t xml:space="preserve"> (Fantasy and Construction — Iakov Chern</w:t>
                    </w:r>
                    <w:bookmarkStart w:id="2" w:name="_GoBack"/>
                    <w:bookmarkEnd w:id="2"/>
                    <w:r w:rsidR="00137455">
                      <w:rPr>
                        <w:noProof/>
                        <w:lang w:val="en-US"/>
                      </w:rPr>
                      <w:t>ikhov)</w:t>
                    </w:r>
                    <w:r w:rsidR="00137455">
                      <w:fldChar w:fldCharType="end"/>
                    </w:r>
                  </w:sdtContent>
                </w:sdt>
              </w:p>
              <w:p w14:paraId="3C8A0C23" w14:textId="77777777" w:rsidR="00801714" w:rsidRDefault="00801714" w:rsidP="00137455"/>
              <w:p w14:paraId="04603091" w14:textId="77777777" w:rsidR="009B2C9A" w:rsidRDefault="00950F49" w:rsidP="00137455">
                <w:sdt>
                  <w:sdtPr>
                    <w:id w:val="604320660"/>
                    <w:citation/>
                  </w:sdtPr>
                  <w:sdtEndPr/>
                  <w:sdtContent>
                    <w:r w:rsidR="00B84A84">
                      <w:fldChar w:fldCharType="begin"/>
                    </w:r>
                    <w:r w:rsidR="00B84A84">
                      <w:rPr>
                        <w:lang w:val="en-US"/>
                      </w:rPr>
                      <w:instrText xml:space="preserve">CITATION Car \l 1033 </w:instrText>
                    </w:r>
                    <w:r w:rsidR="00B84A84">
                      <w:fldChar w:fldCharType="separate"/>
                    </w:r>
                    <w:r w:rsidR="00B84A84">
                      <w:rPr>
                        <w:noProof/>
                        <w:lang w:val="en-US"/>
                      </w:rPr>
                      <w:t>(Olmo and Magistris)</w:t>
                    </w:r>
                    <w:r w:rsidR="00B84A84">
                      <w:fldChar w:fldCharType="end"/>
                    </w:r>
                  </w:sdtContent>
                </w:sdt>
              </w:p>
              <w:p w14:paraId="57F041C8" w14:textId="77777777" w:rsidR="00801714" w:rsidRDefault="00801714" w:rsidP="00137455"/>
              <w:p w14:paraId="7933E498" w14:textId="77777777" w:rsidR="003235A7" w:rsidRDefault="00950F49" w:rsidP="00137455">
                <w:sdt>
                  <w:sdtPr>
                    <w:id w:val="548964891"/>
                    <w:citation/>
                  </w:sdtPr>
                  <w:sdtEndPr/>
                  <w:sdtContent>
                    <w:r w:rsidR="00B84A84">
                      <w:fldChar w:fldCharType="begin"/>
                    </w:r>
                    <w:r w:rsidR="00B84A84">
                      <w:rPr>
                        <w:lang w:val="en-US"/>
                      </w:rPr>
                      <w:instrText xml:space="preserve"> CITATION Iak11 \l 1033 </w:instrText>
                    </w:r>
                    <w:r w:rsidR="00B84A84">
                      <w:fldChar w:fldCharType="separate"/>
                    </w:r>
                    <w:r w:rsidR="00B84A84">
                      <w:rPr>
                        <w:noProof/>
                        <w:lang w:val="en-US"/>
                      </w:rPr>
                      <w:t>(Chernikhov)</w:t>
                    </w:r>
                    <w:r w:rsidR="00B84A84">
                      <w:fldChar w:fldCharType="end"/>
                    </w:r>
                  </w:sdtContent>
                </w:sdt>
              </w:p>
            </w:sdtContent>
          </w:sdt>
        </w:tc>
      </w:tr>
    </w:tbl>
    <w:p w14:paraId="58515717" w14:textId="77777777"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my Tang" w:date="2016-07-15T14:39:00Z" w:initials="YT">
    <w:p w14:paraId="60141990" w14:textId="37A2596C" w:rsidR="008C3CD3" w:rsidRDefault="008C3CD3">
      <w:pPr>
        <w:pStyle w:val="CommentText"/>
      </w:pPr>
      <w:r>
        <w:rPr>
          <w:rStyle w:val="CommentReference"/>
        </w:rPr>
        <w:annotationRef/>
      </w:r>
      <w:r>
        <w:t xml:space="preserve">Is this the full title? </w:t>
      </w:r>
    </w:p>
  </w:comment>
  <w:comment w:id="0" w:author="Jasmine Nielsen" w:date="2015-01-03T00:43:00Z" w:initials="JN">
    <w:p w14:paraId="5C42C3FE" w14:textId="592B3D3D" w:rsidR="00785BC1" w:rsidRDefault="00785BC1">
      <w:pPr>
        <w:pStyle w:val="CommentText"/>
      </w:pPr>
      <w:r>
        <w:rPr>
          <w:rStyle w:val="CommentReference"/>
        </w:rPr>
        <w:annotationRef/>
      </w:r>
      <w:r>
        <w:t xml:space="preserve">Looks like we’re missing some characters here. How should we remedy this? Send it back?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41990" w15:done="0"/>
  <w15:commentEx w15:paraId="5C42C3F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02873" w14:textId="77777777" w:rsidR="00950F49" w:rsidRDefault="00950F49" w:rsidP="007A0D55">
      <w:pPr>
        <w:spacing w:after="0" w:line="240" w:lineRule="auto"/>
      </w:pPr>
      <w:r>
        <w:separator/>
      </w:r>
    </w:p>
  </w:endnote>
  <w:endnote w:type="continuationSeparator" w:id="0">
    <w:p w14:paraId="5B5FB5C8" w14:textId="77777777" w:rsidR="00950F49" w:rsidRDefault="00950F4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8A73" w14:textId="77777777" w:rsidR="00950F49" w:rsidRDefault="00950F49" w:rsidP="007A0D55">
      <w:pPr>
        <w:spacing w:after="0" w:line="240" w:lineRule="auto"/>
      </w:pPr>
      <w:r>
        <w:separator/>
      </w:r>
    </w:p>
  </w:footnote>
  <w:footnote w:type="continuationSeparator" w:id="0">
    <w:p w14:paraId="4C019D31" w14:textId="77777777" w:rsidR="00950F49" w:rsidRDefault="00950F4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9D5AD" w14:textId="77777777" w:rsidR="00785BC1" w:rsidRDefault="00785BC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9473D91" w14:textId="77777777" w:rsidR="00785BC1" w:rsidRDefault="00785B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55"/>
    <w:rsid w:val="00016137"/>
    <w:rsid w:val="00032559"/>
    <w:rsid w:val="00042774"/>
    <w:rsid w:val="00052040"/>
    <w:rsid w:val="0008730C"/>
    <w:rsid w:val="000B25AE"/>
    <w:rsid w:val="000B55AB"/>
    <w:rsid w:val="000D24DC"/>
    <w:rsid w:val="00101B2E"/>
    <w:rsid w:val="001122F0"/>
    <w:rsid w:val="00116FA0"/>
    <w:rsid w:val="00137455"/>
    <w:rsid w:val="0015114C"/>
    <w:rsid w:val="001A21F3"/>
    <w:rsid w:val="001A2537"/>
    <w:rsid w:val="001A6A06"/>
    <w:rsid w:val="001D0F7F"/>
    <w:rsid w:val="00210C03"/>
    <w:rsid w:val="002162E2"/>
    <w:rsid w:val="00225C5A"/>
    <w:rsid w:val="00230B10"/>
    <w:rsid w:val="00234353"/>
    <w:rsid w:val="00244BB0"/>
    <w:rsid w:val="002A0A0D"/>
    <w:rsid w:val="002B0B37"/>
    <w:rsid w:val="002F3358"/>
    <w:rsid w:val="0030662D"/>
    <w:rsid w:val="00311970"/>
    <w:rsid w:val="003235A7"/>
    <w:rsid w:val="0033019A"/>
    <w:rsid w:val="003677B6"/>
    <w:rsid w:val="00373856"/>
    <w:rsid w:val="003B1B59"/>
    <w:rsid w:val="003B435B"/>
    <w:rsid w:val="003D3579"/>
    <w:rsid w:val="003E2795"/>
    <w:rsid w:val="003F0D73"/>
    <w:rsid w:val="00462DBE"/>
    <w:rsid w:val="00464699"/>
    <w:rsid w:val="00483379"/>
    <w:rsid w:val="00487BC5"/>
    <w:rsid w:val="00496888"/>
    <w:rsid w:val="004A19D4"/>
    <w:rsid w:val="004A7476"/>
    <w:rsid w:val="004B2D7D"/>
    <w:rsid w:val="004E5896"/>
    <w:rsid w:val="00513EE6"/>
    <w:rsid w:val="00534F8F"/>
    <w:rsid w:val="00590035"/>
    <w:rsid w:val="005A141B"/>
    <w:rsid w:val="005B177E"/>
    <w:rsid w:val="005B3921"/>
    <w:rsid w:val="005F26D7"/>
    <w:rsid w:val="005F5450"/>
    <w:rsid w:val="00674BBC"/>
    <w:rsid w:val="006D0412"/>
    <w:rsid w:val="006E07D9"/>
    <w:rsid w:val="007411B9"/>
    <w:rsid w:val="0076521B"/>
    <w:rsid w:val="00780D95"/>
    <w:rsid w:val="00780DC7"/>
    <w:rsid w:val="00785BC1"/>
    <w:rsid w:val="007863C9"/>
    <w:rsid w:val="007A0D55"/>
    <w:rsid w:val="007B3377"/>
    <w:rsid w:val="007C1915"/>
    <w:rsid w:val="007E5F44"/>
    <w:rsid w:val="00801714"/>
    <w:rsid w:val="00821DE3"/>
    <w:rsid w:val="008306EE"/>
    <w:rsid w:val="00846CE1"/>
    <w:rsid w:val="008A5B87"/>
    <w:rsid w:val="008C3CD3"/>
    <w:rsid w:val="00912DA4"/>
    <w:rsid w:val="0091654F"/>
    <w:rsid w:val="00922950"/>
    <w:rsid w:val="00947B9E"/>
    <w:rsid w:val="00950F49"/>
    <w:rsid w:val="009527A6"/>
    <w:rsid w:val="009614D8"/>
    <w:rsid w:val="0099349E"/>
    <w:rsid w:val="009A7264"/>
    <w:rsid w:val="009B2C9A"/>
    <w:rsid w:val="009D1606"/>
    <w:rsid w:val="009E18A1"/>
    <w:rsid w:val="009E73D7"/>
    <w:rsid w:val="00A05BA9"/>
    <w:rsid w:val="00A27D2C"/>
    <w:rsid w:val="00A76FD9"/>
    <w:rsid w:val="00AB436D"/>
    <w:rsid w:val="00AD2F24"/>
    <w:rsid w:val="00AD4844"/>
    <w:rsid w:val="00B219AE"/>
    <w:rsid w:val="00B33145"/>
    <w:rsid w:val="00B574C9"/>
    <w:rsid w:val="00B84A84"/>
    <w:rsid w:val="00BC39C9"/>
    <w:rsid w:val="00BE5BF7"/>
    <w:rsid w:val="00BF40E1"/>
    <w:rsid w:val="00C27FAB"/>
    <w:rsid w:val="00C31BDA"/>
    <w:rsid w:val="00C358D4"/>
    <w:rsid w:val="00C6296B"/>
    <w:rsid w:val="00CC586D"/>
    <w:rsid w:val="00CE0430"/>
    <w:rsid w:val="00CE30CA"/>
    <w:rsid w:val="00CF1542"/>
    <w:rsid w:val="00CF3EC5"/>
    <w:rsid w:val="00D31C43"/>
    <w:rsid w:val="00D50940"/>
    <w:rsid w:val="00D656DA"/>
    <w:rsid w:val="00D83300"/>
    <w:rsid w:val="00D918B7"/>
    <w:rsid w:val="00DC6B48"/>
    <w:rsid w:val="00DF01B0"/>
    <w:rsid w:val="00E33562"/>
    <w:rsid w:val="00E46A8B"/>
    <w:rsid w:val="00E5528A"/>
    <w:rsid w:val="00E85A05"/>
    <w:rsid w:val="00E9209C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27E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92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74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5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4A8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84A8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4B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4B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B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B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BB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C3C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cif.ru/cyc/aristo/pages/aristo-fond-73.htm" TargetMode="External"/><Relationship Id="rId9" Type="http://schemas.openxmlformats.org/officeDocument/2006/relationships/hyperlink" Target="http://www.icif.ru/cyc/oca/pages/OCA-116fond.htm" TargetMode="External"/><Relationship Id="rId10" Type="http://schemas.openxmlformats.org/officeDocument/2006/relationships/hyperlink" Target="http://www.icif.ru/cyc/101/pages/3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C61EA947B67444A4326E0CB37F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56B28-8156-F447-941A-908352B9CF3F}"/>
      </w:docPartPr>
      <w:docPartBody>
        <w:p w:rsidR="00AF7275" w:rsidRDefault="00AF7275">
          <w:pPr>
            <w:pStyle w:val="4AC61EA947B67444A4326E0CB37FD5A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557624AC206B4BA54BD31FD0F5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0B3EB-436D-7B42-92B5-9AC40993BF00}"/>
      </w:docPartPr>
      <w:docPartBody>
        <w:p w:rsidR="00AF7275" w:rsidRDefault="00AF7275">
          <w:pPr>
            <w:pStyle w:val="1C557624AC206B4BA54BD31FD0F535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AAD114AC2A8E4DA843C3A17C77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601B-6F78-5242-83D1-B296AFA0AE46}"/>
      </w:docPartPr>
      <w:docPartBody>
        <w:p w:rsidR="00AF7275" w:rsidRDefault="00AF7275">
          <w:pPr>
            <w:pStyle w:val="63AAD114AC2A8E4DA843C3A17C778D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3FB0B42DA5C1B45B5CD767D27F4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6C6C-C9AC-8546-9126-C6D86629957F}"/>
      </w:docPartPr>
      <w:docPartBody>
        <w:p w:rsidR="00AF7275" w:rsidRDefault="00AF7275">
          <w:pPr>
            <w:pStyle w:val="33FB0B42DA5C1B45B5CD767D27F44D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93E2215A29686499B91E68FD8DCA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C883-F133-1345-961D-B8EDCE74D21F}"/>
      </w:docPartPr>
      <w:docPartBody>
        <w:p w:rsidR="00AF7275" w:rsidRDefault="00AF7275">
          <w:pPr>
            <w:pStyle w:val="693E2215A29686499B91E68FD8DCAB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149894B816E1448CCFC711714D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A5C5E-910E-3E46-9769-7FA2075B450D}"/>
      </w:docPartPr>
      <w:docPartBody>
        <w:p w:rsidR="00AF7275" w:rsidRDefault="00AF7275">
          <w:pPr>
            <w:pStyle w:val="BA149894B816E1448CCFC711714D4A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9F480AC308D7A40B4221D3417AF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6845-6195-F844-B04E-083C37376AE3}"/>
      </w:docPartPr>
      <w:docPartBody>
        <w:p w:rsidR="00AF7275" w:rsidRDefault="00AF7275">
          <w:pPr>
            <w:pStyle w:val="F9F480AC308D7A40B4221D3417AF04D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1E942710E19314886B52B9957CA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72B6-6BD9-8C4C-82A4-D473A9A1E3DA}"/>
      </w:docPartPr>
      <w:docPartBody>
        <w:p w:rsidR="00AF7275" w:rsidRDefault="00AF7275">
          <w:pPr>
            <w:pStyle w:val="31E942710E19314886B52B9957CA55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CE6359BB3EE49937125E4D39DA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1166-1014-EA49-9157-5F42FFEEAC0C}"/>
      </w:docPartPr>
      <w:docPartBody>
        <w:p w:rsidR="00AF7275" w:rsidRDefault="00AF7275">
          <w:pPr>
            <w:pStyle w:val="FDECE6359BB3EE49937125E4D39DA1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071EA05358FC49BEA9C388C29FA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5800B-5217-8040-8F79-F6911D8CF679}"/>
      </w:docPartPr>
      <w:docPartBody>
        <w:p w:rsidR="00AF7275" w:rsidRDefault="00AF7275">
          <w:pPr>
            <w:pStyle w:val="06071EA05358FC49BEA9C388C29FA2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0FC4AC2CEB044CB71605D220D6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0C7C-6BFF-EF4F-AA53-7DD8BD3C3644}"/>
      </w:docPartPr>
      <w:docPartBody>
        <w:p w:rsidR="00AF7275" w:rsidRDefault="00AF7275">
          <w:pPr>
            <w:pStyle w:val="A60FC4AC2CEB044CB71605D220D679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75"/>
    <w:rsid w:val="00054F27"/>
    <w:rsid w:val="0024070F"/>
    <w:rsid w:val="00A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61EA947B67444A4326E0CB37FD5AC">
    <w:name w:val="4AC61EA947B67444A4326E0CB37FD5AC"/>
  </w:style>
  <w:style w:type="paragraph" w:customStyle="1" w:styleId="1C557624AC206B4BA54BD31FD0F53585">
    <w:name w:val="1C557624AC206B4BA54BD31FD0F53585"/>
  </w:style>
  <w:style w:type="paragraph" w:customStyle="1" w:styleId="63AAD114AC2A8E4DA843C3A17C778DC0">
    <w:name w:val="63AAD114AC2A8E4DA843C3A17C778DC0"/>
  </w:style>
  <w:style w:type="paragraph" w:customStyle="1" w:styleId="33FB0B42DA5C1B45B5CD767D27F44D0B">
    <w:name w:val="33FB0B42DA5C1B45B5CD767D27F44D0B"/>
  </w:style>
  <w:style w:type="paragraph" w:customStyle="1" w:styleId="693E2215A29686499B91E68FD8DCABB4">
    <w:name w:val="693E2215A29686499B91E68FD8DCABB4"/>
  </w:style>
  <w:style w:type="paragraph" w:customStyle="1" w:styleId="BA149894B816E1448CCFC711714D4A9B">
    <w:name w:val="BA149894B816E1448CCFC711714D4A9B"/>
  </w:style>
  <w:style w:type="paragraph" w:customStyle="1" w:styleId="F9F480AC308D7A40B4221D3417AF04D0">
    <w:name w:val="F9F480AC308D7A40B4221D3417AF04D0"/>
  </w:style>
  <w:style w:type="paragraph" w:customStyle="1" w:styleId="31E942710E19314886B52B9957CA5538">
    <w:name w:val="31E942710E19314886B52B9957CA5538"/>
  </w:style>
  <w:style w:type="paragraph" w:customStyle="1" w:styleId="FDECE6359BB3EE49937125E4D39DA157">
    <w:name w:val="FDECE6359BB3EE49937125E4D39DA157"/>
  </w:style>
  <w:style w:type="paragraph" w:customStyle="1" w:styleId="06071EA05358FC49BEA9C388C29FA232">
    <w:name w:val="06071EA05358FC49BEA9C388C29FA232"/>
  </w:style>
  <w:style w:type="paragraph" w:customStyle="1" w:styleId="A60FC4AC2CEB044CB71605D220D679FB">
    <w:name w:val="A60FC4AC2CEB044CB71605D220D6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o89</b:Tag>
    <b:SourceType>JournalArticle</b:SourceType>
    <b:Guid>{3AA614D9-D6DA-4D49-9A90-303135D3C7D3}</b:Guid>
    <b:Title>Fantasy and Construction — Iakov Chernikhov</b:Title>
    <b:City>London</b:City>
    <b:Year>1989</b:Year>
    <b:Volume>59</b:Volume>
    <b:BookTitle>Architectural Design </b:BookTitle>
    <b:Author>
      <b:Editor>
        <b:NameList>
          <b:Person>
            <b:Last>Cooke</b:Last>
            <b:First>Catherine</b:First>
          </b:Person>
        </b:NameList>
      </b:Editor>
    </b:Author>
    <b:JournalName>Architectural Design </b:JournalName>
    <b:Issue>7-8</b:Issue>
    <b:RefOrder>1</b:RefOrder>
  </b:Source>
  <b:Source>
    <b:Tag>Car</b:Tag>
    <b:SourceType>Book</b:SourceType>
    <b:Guid>{F722220A-0266-934C-BEFB-02E07CF28F3E}</b:Guid>
    <b:Author>
      <b:Author>
        <b:NameList>
          <b:Person>
            <b:Last>Olmo</b:Last>
            <b:First>Carlo</b:First>
          </b:Person>
          <b:Person>
            <b:Last>Magistris</b:Last>
            <b:First>Alessandro</b:First>
            <b:Middle>de</b:Middle>
          </b:Person>
        </b:NameList>
      </b:Author>
    </b:Author>
    <b:Title>Jakov Černihov: documenti e riproduzioni dall'archivio di Aleksej e Dimitri Černihov</b:Title>
    <b:City>Torino</b:City>
    <b:Publisher>Umberto Allemandi</b:Publisher>
    <b:Year>1995</b:Year>
    <b:RefOrder>2</b:RefOrder>
  </b:Source>
  <b:Source>
    <b:Tag>Iak11</b:Tag>
    <b:SourceType>Book</b:SourceType>
    <b:Guid>{C3A137A8-A3F5-604C-8E76-9F21D3736B74}</b:Guid>
    <b:Author>
      <b:Author>
        <b:NameList>
          <b:Person>
            <b:Last>Chernikhov</b:Last>
            <b:First>Iakov</b:First>
          </b:Person>
        </b:NameList>
      </b:Author>
    </b:Author>
    <b:Title>Moi Tvorcheskii Put'</b:Title>
    <b:City>Moscow</b:City>
    <b:Publisher>Russkii Avangard</b:Publisher>
    <b:Year>2011</b:Year>
    <b:RefOrder>3</b:RefOrder>
  </b:Source>
</b:Sources>
</file>

<file path=customXml/itemProps1.xml><?xml version="1.0" encoding="utf-8"?>
<ds:datastoreItem xmlns:ds="http://schemas.openxmlformats.org/officeDocument/2006/customXml" ds:itemID="{4BC2E85E-733E-3647-AB0C-A6530E24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DrJay:Routledge Enyclopedia of Modernism Word Template.dotx</Template>
  <TotalTime>79</TotalTime>
  <Pages>3</Pages>
  <Words>998</Words>
  <Characters>5364</Characters>
  <Application>Microsoft Macintosh Word</Application>
  <DocSecurity>0</DocSecurity>
  <Lines>12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Amy Tang</cp:lastModifiedBy>
  <cp:revision>53</cp:revision>
  <dcterms:created xsi:type="dcterms:W3CDTF">2015-01-03T08:19:00Z</dcterms:created>
  <dcterms:modified xsi:type="dcterms:W3CDTF">2016-07-15T21:40:00Z</dcterms:modified>
</cp:coreProperties>
</file>